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0D" w:rsidRPr="00C512C2" w:rsidRDefault="00BA720D" w:rsidP="00BA720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512C2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A720D" w:rsidRPr="00C512C2" w:rsidRDefault="00BA720D" w:rsidP="00BA720D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C512C2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BA720D" w:rsidRPr="00C512C2" w:rsidRDefault="00BA720D" w:rsidP="00BA720D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</w:p>
    <w:p w:rsidR="00BA720D" w:rsidRPr="00C512C2" w:rsidRDefault="00BA720D" w:rsidP="00BA720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512C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A720D" w:rsidRPr="00C512C2" w:rsidRDefault="00BA720D" w:rsidP="00BA720D">
      <w:pPr>
        <w:adjustRightInd/>
        <w:ind w:left="5670"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20D" w:rsidRPr="00C512C2" w:rsidRDefault="00BA720D" w:rsidP="00BA720D">
      <w:pPr>
        <w:adjustRightInd/>
        <w:ind w:firstLine="0"/>
        <w:rPr>
          <w:rFonts w:ascii="Calibri" w:hAnsi="Calibri" w:cs="Calibri"/>
          <w:sz w:val="22"/>
          <w:szCs w:val="22"/>
        </w:rPr>
      </w:pPr>
    </w:p>
    <w:p w:rsidR="00BA720D" w:rsidRPr="00C512C2" w:rsidRDefault="00BA720D" w:rsidP="00BA720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A720D" w:rsidRPr="00C512C2" w:rsidRDefault="00BA720D" w:rsidP="00BA720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2">
        <w:rPr>
          <w:rFonts w:ascii="Times New Roman" w:hAnsi="Times New Roman" w:cs="Times New Roman"/>
          <w:b/>
          <w:sz w:val="28"/>
          <w:szCs w:val="28"/>
        </w:rPr>
        <w:t xml:space="preserve">о расходе посадочного материала, </w:t>
      </w:r>
    </w:p>
    <w:p w:rsidR="00BA720D" w:rsidRPr="00C512C2" w:rsidRDefault="00BA720D" w:rsidP="00BA720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2">
        <w:rPr>
          <w:rFonts w:ascii="Times New Roman" w:hAnsi="Times New Roman" w:cs="Times New Roman"/>
          <w:b/>
          <w:sz w:val="28"/>
          <w:szCs w:val="28"/>
        </w:rPr>
        <w:t xml:space="preserve">использованного при закладке многолетних насаждений </w:t>
      </w:r>
    </w:p>
    <w:p w:rsidR="00F0200A" w:rsidRDefault="00F0200A" w:rsidP="00BA720D">
      <w:pPr>
        <w:adjustRightInd/>
        <w:ind w:firstLine="0"/>
        <w:jc w:val="center"/>
        <w:rPr>
          <w:rFonts w:ascii="Times New Roman" w:hAnsi="Times New Roman" w:cs="Times New Roman"/>
          <w:i/>
          <w:sz w:val="28"/>
          <w:szCs w:val="20"/>
        </w:rPr>
      </w:pPr>
    </w:p>
    <w:p w:rsidR="00F0200A" w:rsidRPr="00F0200A" w:rsidRDefault="00F0200A" w:rsidP="00F0200A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720D" w:rsidRPr="00C512C2" w:rsidRDefault="00F0200A" w:rsidP="00F0200A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BA720D" w:rsidRPr="00C512C2">
        <w:rPr>
          <w:rFonts w:ascii="Times New Roman" w:hAnsi="Times New Roman" w:cs="Times New Roman"/>
          <w:sz w:val="16"/>
          <w:szCs w:val="16"/>
        </w:rPr>
        <w:t>Участника отбора)</w:t>
      </w:r>
    </w:p>
    <w:tbl>
      <w:tblPr>
        <w:tblStyle w:val="af0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46"/>
        <w:gridCol w:w="248"/>
        <w:gridCol w:w="1002"/>
        <w:gridCol w:w="2003"/>
        <w:gridCol w:w="770"/>
        <w:gridCol w:w="493"/>
        <w:gridCol w:w="497"/>
        <w:gridCol w:w="757"/>
        <w:gridCol w:w="490"/>
        <w:gridCol w:w="513"/>
        <w:gridCol w:w="1097"/>
      </w:tblGrid>
      <w:tr w:rsidR="00F32748" w:rsidTr="00F32748">
        <w:tc>
          <w:tcPr>
            <w:tcW w:w="3379" w:type="pct"/>
            <w:gridSpan w:val="7"/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ы сельскохозяйственные растения (саженцы)</w:t>
            </w:r>
          </w:p>
        </w:tc>
        <w:tc>
          <w:tcPr>
            <w:tcW w:w="1621" w:type="pct"/>
            <w:gridSpan w:val="5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48" w:rsidTr="00F32748">
        <w:tc>
          <w:tcPr>
            <w:tcW w:w="1078" w:type="pct"/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(гибрида)</w:t>
            </w:r>
          </w:p>
        </w:tc>
        <w:tc>
          <w:tcPr>
            <w:tcW w:w="2063" w:type="pct"/>
            <w:gridSpan w:val="5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gridSpan w:val="3"/>
          </w:tcPr>
          <w:p w:rsidR="00F32748" w:rsidRDefault="00F32748" w:rsidP="00F32748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ичестве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F32748" w:rsidRDefault="00F32748" w:rsidP="00F32748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,</w:t>
            </w:r>
          </w:p>
        </w:tc>
      </w:tr>
      <w:tr w:rsidR="00F32748" w:rsidTr="00F32748">
        <w:tc>
          <w:tcPr>
            <w:tcW w:w="1317" w:type="pct"/>
            <w:gridSpan w:val="3"/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е высажены</w:t>
            </w: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gridSpan w:val="3"/>
          </w:tcPr>
          <w:p w:rsidR="00F32748" w:rsidRDefault="00F32748" w:rsidP="00F32748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gridSpan w:val="2"/>
          </w:tcPr>
          <w:p w:rsidR="00F32748" w:rsidRDefault="00F32748" w:rsidP="00F32748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таров,</w:t>
            </w:r>
          </w:p>
        </w:tc>
      </w:tr>
      <w:tr w:rsidR="00F32748" w:rsidTr="00F32748">
        <w:tc>
          <w:tcPr>
            <w:tcW w:w="1197" w:type="pct"/>
            <w:gridSpan w:val="2"/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орме посадки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</w:tcPr>
          <w:p w:rsidR="00F32748" w:rsidRDefault="00F32748" w:rsidP="00BA720D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gridSpan w:val="8"/>
          </w:tcPr>
          <w:p w:rsidR="00F32748" w:rsidRDefault="00F32748" w:rsidP="00F32748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 на 1 гектар.</w:t>
            </w:r>
          </w:p>
        </w:tc>
      </w:tr>
    </w:tbl>
    <w:p w:rsidR="00F0200A" w:rsidRDefault="00F0200A" w:rsidP="00BA720D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0200A" w:rsidRDefault="00F0200A" w:rsidP="00BA720D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2C2" w:rsidRDefault="00C512C2" w:rsidP="00BA720D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12C2" w:rsidRPr="00555A8A" w:rsidRDefault="00C512C2" w:rsidP="00C512C2">
      <w:pPr>
        <w:ind w:firstLine="0"/>
        <w:rPr>
          <w:rFonts w:ascii="Times New Roman" w:hAnsi="Times New Roman" w:cs="Times New Roman"/>
          <w:sz w:val="24"/>
          <w:szCs w:val="20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512C2" w:rsidRPr="00555A8A" w:rsidTr="00F0200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512C2" w:rsidRPr="00555A8A" w:rsidTr="00F0200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512C2" w:rsidRPr="00555A8A" w:rsidRDefault="00C512C2" w:rsidP="00F0200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512C2" w:rsidRPr="00555A8A" w:rsidRDefault="00C512C2" w:rsidP="00C512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512C2" w:rsidRDefault="00C512C2" w:rsidP="00C512C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70191" w:rsidRPr="00970191" w:rsidRDefault="00970191" w:rsidP="005E0D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0191" w:rsidRPr="00970191" w:rsidSect="005E0D2A">
      <w:headerReference w:type="default" r:id="rId8"/>
      <w:headerReference w:type="firs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A0" w:rsidRDefault="00B334A0" w:rsidP="00EE42D9">
      <w:r>
        <w:separator/>
      </w:r>
    </w:p>
  </w:endnote>
  <w:endnote w:type="continuationSeparator" w:id="0">
    <w:p w:rsidR="00B334A0" w:rsidRDefault="00B334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A0" w:rsidRDefault="00B334A0" w:rsidP="00EE42D9">
      <w:r>
        <w:separator/>
      </w:r>
    </w:p>
  </w:footnote>
  <w:footnote w:type="continuationSeparator" w:id="0">
    <w:p w:rsidR="00B334A0" w:rsidRDefault="00B334A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6E6835" w:rsidRDefault="00B26129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5E0D2A">
      <w:rPr>
        <w:rFonts w:ascii="Times New Roman" w:hAnsi="Times New Roman" w:cs="Times New Roman"/>
        <w:noProof/>
        <w:sz w:val="24"/>
      </w:rPr>
      <w:t>15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B26129" w:rsidRDefault="00B26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192D99" w:rsidRDefault="00B26129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3</w:t>
    </w:r>
  </w:p>
  <w:p w:rsidR="00B26129" w:rsidRDefault="00B26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25A"/>
    <w:rsid w:val="001D0451"/>
    <w:rsid w:val="001D08D4"/>
    <w:rsid w:val="001D0E3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662"/>
    <w:rsid w:val="001F4A08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2217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0D2A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6ECE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517"/>
    <w:rsid w:val="00A93CAE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4F8E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4A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C9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171E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AAD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525F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F61"/>
    <w:rsid w:val="00E44197"/>
    <w:rsid w:val="00E44547"/>
    <w:rsid w:val="00E44971"/>
    <w:rsid w:val="00E44BBD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C731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D0E-A327-493F-BD70-8DDD30D0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8</cp:revision>
  <cp:lastPrinted>2025-10-20T13:15:00Z</cp:lastPrinted>
  <dcterms:created xsi:type="dcterms:W3CDTF">2025-10-21T07:46:00Z</dcterms:created>
  <dcterms:modified xsi:type="dcterms:W3CDTF">2025-10-21T08:39:00Z</dcterms:modified>
</cp:coreProperties>
</file>